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48EE" w:rsidRPr="004348EE" w:rsidTr="00906C91">
        <w:tc>
          <w:tcPr>
            <w:tcW w:w="9886" w:type="dxa"/>
          </w:tcPr>
          <w:bookmarkEnd w:id="0"/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bookmarkStart w:id="2" w:name="_GoBack"/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bookmarkEnd w:id="2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"/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:rsidTr="00906C91">
        <w:tc>
          <w:tcPr>
            <w:tcW w:w="4943" w:type="dxa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:rsidR="004348EE" w:rsidRPr="00064379" w:rsidRDefault="004348EE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3"/>
          </w:p>
        </w:tc>
      </w:tr>
    </w:tbl>
    <w:p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4348EE" w:rsidRPr="00064379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050732">
        <w:rPr>
          <w:rFonts w:ascii="Calibri" w:hAnsi="Calibri"/>
          <w:sz w:val="20"/>
          <w:szCs w:val="20"/>
        </w:rPr>
      </w:r>
      <w:r w:rsidR="0005073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="00CC71AC" w:rsidRPr="00064379">
        <w:rPr>
          <w:rFonts w:ascii="Calibri" w:hAnsi="Calibri"/>
          <w:sz w:val="20"/>
          <w:szCs w:val="20"/>
        </w:rPr>
        <w:t>Singolarmente;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050732">
        <w:rPr>
          <w:rFonts w:ascii="Calibri" w:hAnsi="Calibri"/>
          <w:sz w:val="20"/>
          <w:szCs w:val="20"/>
        </w:rPr>
      </w:r>
      <w:r w:rsidR="0005073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050732">
        <w:rPr>
          <w:rFonts w:ascii="Calibri" w:hAnsi="Calibri"/>
          <w:sz w:val="20"/>
          <w:szCs w:val="20"/>
        </w:rPr>
      </w:r>
      <w:r w:rsidR="0005073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7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9" w:name="bookmark5"/>
    </w:p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9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</w:p>
          <w:p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2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3"/>
    </w:p>
    <w:p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32" w:rsidRDefault="00050732" w:rsidP="00D50DC1">
      <w:r>
        <w:separator/>
      </w:r>
    </w:p>
  </w:endnote>
  <w:endnote w:type="continuationSeparator" w:id="0">
    <w:p w:rsidR="00050732" w:rsidRDefault="00050732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32" w:rsidRDefault="00050732" w:rsidP="00D50DC1">
      <w:r>
        <w:separator/>
      </w:r>
    </w:p>
  </w:footnote>
  <w:footnote w:type="continuationSeparator" w:id="0">
    <w:p w:rsidR="00050732" w:rsidRDefault="00050732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wrguQQJAwM/ussAfmsBksH6fug=" w:salt="Oilf+rOW9PfO7GWh8JF7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1AC"/>
    <w:rsid w:val="00023DFE"/>
    <w:rsid w:val="00050732"/>
    <w:rsid w:val="00064379"/>
    <w:rsid w:val="00071F04"/>
    <w:rsid w:val="0008631E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3E18"/>
    <w:rsid w:val="006728A9"/>
    <w:rsid w:val="006C39EA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F5C30-3D7F-4600-A431-19A3A935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CC0D-A2B7-4093-96C3-E8F8795B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Milko Griffanti</cp:lastModifiedBy>
  <cp:revision>2</cp:revision>
  <dcterms:created xsi:type="dcterms:W3CDTF">2022-07-15T05:43:00Z</dcterms:created>
  <dcterms:modified xsi:type="dcterms:W3CDTF">2022-07-15T05:43:00Z</dcterms:modified>
</cp:coreProperties>
</file>